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EC" w:rsidRPr="00F6468F" w:rsidRDefault="009F3B05" w:rsidP="00AA1E6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468F">
        <w:rPr>
          <w:rFonts w:ascii="Times New Roman" w:hAnsi="Times New Roman" w:cs="Times New Roman"/>
          <w:b/>
          <w:sz w:val="24"/>
          <w:szCs w:val="24"/>
        </w:rPr>
        <w:t>MOTTO</w:t>
      </w:r>
    </w:p>
    <w:p w:rsidR="002005E9" w:rsidRPr="00F6468F" w:rsidRDefault="002005E9" w:rsidP="0093228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2005E9" w:rsidRPr="00F6468F" w:rsidRDefault="002005E9" w:rsidP="0093228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2005E9" w:rsidRDefault="002005E9" w:rsidP="0093228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F6468F" w:rsidRPr="00F6468F" w:rsidRDefault="00F6468F" w:rsidP="00932286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2005E9" w:rsidRPr="00F6468F" w:rsidRDefault="00D2422E" w:rsidP="00F646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F6468F">
        <w:rPr>
          <w:rFonts w:ascii="Times New Roman" w:eastAsia="Calibri" w:hAnsi="Times New Roman" w:cs="Times New Roman"/>
          <w:sz w:val="24"/>
          <w:szCs w:val="24"/>
          <w:lang w:val="id-ID"/>
        </w:rPr>
        <w:t>Bila engkau tak tahan dengan lelahnya ujian, maka jangan berharap akan mendapatkan kesuksesan</w:t>
      </w:r>
      <w:r w:rsidR="003E1744" w:rsidRPr="00F6468F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  <w:r w:rsidR="009803E0" w:rsidRPr="00F646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5CFB" w:rsidRPr="00F6468F" w:rsidRDefault="00D2422E" w:rsidP="002005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6468F">
        <w:rPr>
          <w:rFonts w:ascii="Times New Roman" w:eastAsia="Calibri" w:hAnsi="Times New Roman" w:cs="Times New Roman"/>
          <w:sz w:val="24"/>
          <w:szCs w:val="24"/>
        </w:rPr>
        <w:t>(</w:t>
      </w:r>
      <w:r w:rsidR="001D0C29" w:rsidRPr="00F6468F">
        <w:rPr>
          <w:rFonts w:ascii="Times New Roman" w:eastAsia="Calibri" w:hAnsi="Times New Roman" w:cs="Times New Roman"/>
          <w:sz w:val="24"/>
          <w:szCs w:val="24"/>
          <w:lang w:val="id-ID"/>
        </w:rPr>
        <w:t>Asti Dewi Saputri</w:t>
      </w:r>
      <w:r w:rsidR="003E1744" w:rsidRPr="00F6468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305E6" w:rsidRPr="00F6468F" w:rsidRDefault="00C305E6" w:rsidP="002005E9">
      <w:pPr>
        <w:spacing w:after="0" w:line="360" w:lineRule="auto"/>
        <w:rPr>
          <w:rFonts w:ascii="Bell MT" w:eastAsia="Calibri" w:hAnsi="Bell MT" w:cs="Arial"/>
          <w:b/>
          <w:sz w:val="24"/>
          <w:szCs w:val="24"/>
        </w:rPr>
      </w:pPr>
    </w:p>
    <w:p w:rsidR="00134EDD" w:rsidRDefault="00134EDD" w:rsidP="00F6468F">
      <w:pPr>
        <w:spacing w:after="0" w:line="360" w:lineRule="auto"/>
        <w:jc w:val="both"/>
        <w:rPr>
          <w:rFonts w:ascii="Bell MT" w:eastAsia="Calibri" w:hAnsi="Bell MT" w:cs="Arial"/>
          <w:b/>
          <w:sz w:val="24"/>
          <w:szCs w:val="24"/>
          <w:lang w:val="id-ID"/>
        </w:rPr>
      </w:pPr>
    </w:p>
    <w:p w:rsidR="00F6468F" w:rsidRPr="00F6468F" w:rsidRDefault="00F6468F" w:rsidP="00F6468F">
      <w:pPr>
        <w:spacing w:after="0" w:line="360" w:lineRule="auto"/>
        <w:jc w:val="both"/>
        <w:rPr>
          <w:rFonts w:ascii="Bell MT" w:eastAsia="Calibri" w:hAnsi="Bell MT" w:cs="Arial"/>
          <w:b/>
          <w:sz w:val="24"/>
          <w:szCs w:val="24"/>
          <w:lang w:val="id-ID"/>
        </w:rPr>
      </w:pPr>
      <w:bookmarkStart w:id="0" w:name="_GoBack"/>
      <w:bookmarkEnd w:id="0"/>
    </w:p>
    <w:p w:rsidR="002005E9" w:rsidRPr="00F6468F" w:rsidRDefault="002005E9" w:rsidP="004562AF">
      <w:pPr>
        <w:spacing w:after="0" w:line="360" w:lineRule="auto"/>
        <w:jc w:val="right"/>
        <w:rPr>
          <w:rFonts w:ascii="Bell MT" w:eastAsia="Calibri" w:hAnsi="Bell MT" w:cs="Arial"/>
          <w:b/>
          <w:sz w:val="24"/>
          <w:szCs w:val="24"/>
          <w:lang w:val="id-ID"/>
        </w:rPr>
      </w:pPr>
    </w:p>
    <w:p w:rsidR="00950626" w:rsidRPr="00F6468F" w:rsidRDefault="00950626" w:rsidP="004562AF">
      <w:pPr>
        <w:spacing w:after="0" w:line="360" w:lineRule="auto"/>
        <w:jc w:val="right"/>
        <w:rPr>
          <w:rFonts w:ascii="Bell MT" w:eastAsia="Calibri" w:hAnsi="Bell MT" w:cs="Arial"/>
          <w:b/>
          <w:sz w:val="24"/>
          <w:szCs w:val="24"/>
          <w:lang w:val="id-ID"/>
        </w:rPr>
      </w:pPr>
    </w:p>
    <w:p w:rsidR="002005E9" w:rsidRPr="00F6468F" w:rsidRDefault="002005E9" w:rsidP="004562AF">
      <w:pPr>
        <w:spacing w:after="0" w:line="360" w:lineRule="auto"/>
        <w:jc w:val="right"/>
        <w:rPr>
          <w:rFonts w:ascii="Bell MT" w:eastAsia="Calibri" w:hAnsi="Bell MT" w:cs="Arial"/>
          <w:b/>
          <w:sz w:val="24"/>
          <w:szCs w:val="24"/>
          <w:lang w:val="id-ID"/>
        </w:rPr>
      </w:pPr>
    </w:p>
    <w:p w:rsidR="002005E9" w:rsidRPr="00F6468F" w:rsidRDefault="002005E9" w:rsidP="004562AF">
      <w:pPr>
        <w:spacing w:after="0" w:line="360" w:lineRule="auto"/>
        <w:jc w:val="right"/>
        <w:rPr>
          <w:rFonts w:ascii="Bell MT" w:eastAsia="Calibri" w:hAnsi="Bell MT" w:cs="Arial"/>
          <w:b/>
          <w:sz w:val="24"/>
          <w:szCs w:val="24"/>
          <w:lang w:val="id-ID"/>
        </w:rPr>
      </w:pPr>
    </w:p>
    <w:p w:rsidR="002005E9" w:rsidRPr="00F6468F" w:rsidRDefault="002005E9" w:rsidP="004562AF">
      <w:pPr>
        <w:spacing w:after="0" w:line="360" w:lineRule="auto"/>
        <w:jc w:val="right"/>
        <w:rPr>
          <w:rFonts w:ascii="Bell MT" w:eastAsia="Calibri" w:hAnsi="Bell MT" w:cs="Arial"/>
          <w:b/>
          <w:sz w:val="24"/>
          <w:szCs w:val="24"/>
          <w:lang w:val="id-ID"/>
        </w:rPr>
      </w:pPr>
    </w:p>
    <w:p w:rsidR="00932286" w:rsidRPr="00F6468F" w:rsidRDefault="00CE180C" w:rsidP="002005E9">
      <w:pPr>
        <w:pStyle w:val="NoSpacing"/>
        <w:spacing w:after="24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F6468F">
        <w:rPr>
          <w:rFonts w:ascii="Times New Roman" w:hAnsi="Times New Roman" w:cs="Times New Roman"/>
          <w:sz w:val="24"/>
          <w:szCs w:val="24"/>
          <w:lang w:val="id-ID"/>
        </w:rPr>
        <w:t xml:space="preserve">Setiap goresan tinta ini adalah wujud </w:t>
      </w:r>
      <w:r w:rsidR="00932286" w:rsidRPr="00F6468F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="002005E9" w:rsidRPr="00F6468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32286" w:rsidRPr="00F6468F">
        <w:rPr>
          <w:rFonts w:ascii="Times New Roman" w:hAnsi="Times New Roman" w:cs="Times New Roman"/>
          <w:sz w:val="24"/>
          <w:szCs w:val="24"/>
          <w:lang w:val="id-ID"/>
        </w:rPr>
        <w:t xml:space="preserve">keagungan dan kasih sayang </w:t>
      </w:r>
      <w:r w:rsidRPr="00F6468F">
        <w:rPr>
          <w:rFonts w:ascii="Times New Roman" w:hAnsi="Times New Roman" w:cs="Times New Roman"/>
          <w:sz w:val="24"/>
          <w:szCs w:val="24"/>
          <w:lang w:val="id-ID"/>
        </w:rPr>
        <w:t>yang diberikan Allah SWT kepada umatnya</w:t>
      </w:r>
    </w:p>
    <w:p w:rsidR="00CE180C" w:rsidRPr="00F6468F" w:rsidRDefault="00CE180C" w:rsidP="002005E9">
      <w:pPr>
        <w:pStyle w:val="NoSpacing"/>
        <w:spacing w:after="24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F6468F">
        <w:rPr>
          <w:rFonts w:ascii="Times New Roman" w:hAnsi="Times New Roman" w:cs="Times New Roman"/>
          <w:sz w:val="24"/>
          <w:szCs w:val="24"/>
          <w:lang w:val="id-ID"/>
        </w:rPr>
        <w:t>Setiap detik waktu menyelesaikan karya ini</w:t>
      </w:r>
      <w:r w:rsidR="002005E9" w:rsidRPr="00F6468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6468F">
        <w:rPr>
          <w:rFonts w:ascii="Times New Roman" w:hAnsi="Times New Roman" w:cs="Times New Roman"/>
          <w:sz w:val="24"/>
          <w:szCs w:val="24"/>
          <w:lang w:val="id-ID"/>
        </w:rPr>
        <w:t xml:space="preserve">merupakan </w:t>
      </w:r>
      <w:r w:rsidR="002005E9" w:rsidRPr="00F6468F">
        <w:rPr>
          <w:rFonts w:ascii="Times New Roman" w:hAnsi="Times New Roman" w:cs="Times New Roman"/>
          <w:sz w:val="24"/>
          <w:szCs w:val="24"/>
          <w:lang w:val="id-ID"/>
        </w:rPr>
        <w:t xml:space="preserve">hasil getaran doa </w:t>
      </w:r>
      <w:r w:rsidRPr="00F6468F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r w:rsidR="00950626" w:rsidRPr="00F6468F">
        <w:rPr>
          <w:rFonts w:ascii="Times New Roman" w:hAnsi="Times New Roman" w:cs="Times New Roman"/>
          <w:sz w:val="24"/>
          <w:szCs w:val="24"/>
          <w:lang w:val="id-ID"/>
        </w:rPr>
        <w:t xml:space="preserve">ayahanda </w:t>
      </w:r>
      <w:r w:rsidR="002005E9" w:rsidRPr="00F6468F">
        <w:rPr>
          <w:rFonts w:ascii="Times New Roman" w:hAnsi="Times New Roman" w:cs="Times New Roman"/>
          <w:sz w:val="24"/>
          <w:szCs w:val="24"/>
          <w:lang w:val="id-ID"/>
        </w:rPr>
        <w:t xml:space="preserve">H.Asis Tune &amp; </w:t>
      </w:r>
      <w:r w:rsidRPr="00F6468F">
        <w:rPr>
          <w:rFonts w:ascii="Times New Roman" w:hAnsi="Times New Roman" w:cs="Times New Roman"/>
          <w:sz w:val="24"/>
          <w:szCs w:val="24"/>
          <w:lang w:val="id-ID"/>
        </w:rPr>
        <w:t>Ibunda</w:t>
      </w:r>
      <w:r w:rsidRPr="00F6468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2005E9" w:rsidRPr="00F6468F">
        <w:rPr>
          <w:rFonts w:ascii="Times New Roman" w:hAnsi="Times New Roman" w:cs="Times New Roman"/>
          <w:sz w:val="24"/>
          <w:szCs w:val="24"/>
          <w:lang w:val="id-ID"/>
        </w:rPr>
        <w:t xml:space="preserve">Hj. Johareng </w:t>
      </w:r>
      <w:r w:rsidRPr="00F6468F">
        <w:rPr>
          <w:rFonts w:ascii="Times New Roman" w:hAnsi="Times New Roman" w:cs="Times New Roman"/>
          <w:sz w:val="24"/>
          <w:szCs w:val="24"/>
          <w:lang w:val="id-ID"/>
        </w:rPr>
        <w:t xml:space="preserve">tercinta yang </w:t>
      </w:r>
      <w:r w:rsidR="00932286" w:rsidRPr="00F6468F">
        <w:rPr>
          <w:rFonts w:ascii="Times New Roman" w:hAnsi="Times New Roman" w:cs="Times New Roman"/>
          <w:sz w:val="24"/>
          <w:szCs w:val="24"/>
          <w:lang w:val="id-ID"/>
        </w:rPr>
        <w:t xml:space="preserve">terus </w:t>
      </w:r>
      <w:r w:rsidRPr="00F6468F">
        <w:rPr>
          <w:rFonts w:ascii="Times New Roman" w:hAnsi="Times New Roman" w:cs="Times New Roman"/>
          <w:sz w:val="24"/>
          <w:szCs w:val="24"/>
          <w:lang w:val="id-ID"/>
        </w:rPr>
        <w:t>mengalir tiada henti</w:t>
      </w:r>
    </w:p>
    <w:p w:rsidR="00CE180C" w:rsidRPr="00F6468F" w:rsidRDefault="00D2422E" w:rsidP="002005E9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F6468F">
        <w:rPr>
          <w:rFonts w:ascii="Times New Roman" w:hAnsi="Times New Roman" w:cs="Times New Roman"/>
          <w:sz w:val="24"/>
          <w:szCs w:val="24"/>
          <w:lang w:val="id-ID"/>
        </w:rPr>
        <w:t>Kuperuntukkan</w:t>
      </w:r>
      <w:r w:rsidR="00CE180C" w:rsidRPr="00F6468F">
        <w:rPr>
          <w:rFonts w:ascii="Times New Roman" w:hAnsi="Times New Roman" w:cs="Times New Roman"/>
          <w:sz w:val="24"/>
          <w:szCs w:val="24"/>
          <w:lang w:val="id-ID"/>
        </w:rPr>
        <w:t xml:space="preserve"> karya ini untuk mereka yang telah tulus menyayangiku</w:t>
      </w:r>
    </w:p>
    <w:sectPr w:rsidR="00CE180C" w:rsidRPr="00F6468F" w:rsidSect="005A1A34">
      <w:footerReference w:type="default" r:id="rId9"/>
      <w:pgSz w:w="12242" w:h="15842" w:code="1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2B" w:rsidRDefault="00CD5B2B" w:rsidP="002B68BA">
      <w:pPr>
        <w:spacing w:after="0" w:line="240" w:lineRule="auto"/>
      </w:pPr>
      <w:r>
        <w:separator/>
      </w:r>
    </w:p>
  </w:endnote>
  <w:endnote w:type="continuationSeparator" w:id="0">
    <w:p w:rsidR="00CD5B2B" w:rsidRDefault="00CD5B2B" w:rsidP="002B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207845"/>
      <w:docPartObj>
        <w:docPartGallery w:val="Page Numbers (Bottom of Page)"/>
        <w:docPartUnique/>
      </w:docPartObj>
    </w:sdtPr>
    <w:sdtEndPr/>
    <w:sdtContent>
      <w:p w:rsidR="002570B4" w:rsidRPr="00545511" w:rsidRDefault="008E79B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id-ID"/>
          </w:rPr>
          <w:t>v</w:t>
        </w:r>
        <w:r w:rsidR="00866CDF">
          <w:rPr>
            <w:rFonts w:ascii="Times New Roman" w:hAnsi="Times New Roman" w:cs="Times New Roman"/>
            <w:sz w:val="24"/>
            <w:szCs w:val="24"/>
            <w:lang w:val="id-ID"/>
          </w:rPr>
          <w:t>i</w:t>
        </w:r>
      </w:p>
    </w:sdtContent>
  </w:sdt>
  <w:p w:rsidR="002B68BA" w:rsidRDefault="002B6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2B" w:rsidRDefault="00CD5B2B" w:rsidP="002B68BA">
      <w:pPr>
        <w:spacing w:after="0" w:line="240" w:lineRule="auto"/>
      </w:pPr>
      <w:r>
        <w:separator/>
      </w:r>
    </w:p>
  </w:footnote>
  <w:footnote w:type="continuationSeparator" w:id="0">
    <w:p w:rsidR="00CD5B2B" w:rsidRDefault="00CD5B2B" w:rsidP="002B6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1E"/>
      </v:shape>
    </w:pict>
  </w:numPicBullet>
  <w:abstractNum w:abstractNumId="0">
    <w:nsid w:val="04171D53"/>
    <w:multiLevelType w:val="hybridMultilevel"/>
    <w:tmpl w:val="5204B5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63EF3"/>
    <w:multiLevelType w:val="hybridMultilevel"/>
    <w:tmpl w:val="6B1A66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F284A"/>
    <w:multiLevelType w:val="hybridMultilevel"/>
    <w:tmpl w:val="8E06F9F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784092"/>
    <w:multiLevelType w:val="hybridMultilevel"/>
    <w:tmpl w:val="D74ABB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9A6"/>
    <w:rsid w:val="00042B1B"/>
    <w:rsid w:val="000526C7"/>
    <w:rsid w:val="00054502"/>
    <w:rsid w:val="00065CFB"/>
    <w:rsid w:val="00073F86"/>
    <w:rsid w:val="000B0F8D"/>
    <w:rsid w:val="001036E8"/>
    <w:rsid w:val="00134EDD"/>
    <w:rsid w:val="0016011D"/>
    <w:rsid w:val="001705D7"/>
    <w:rsid w:val="001A6FEC"/>
    <w:rsid w:val="001B1126"/>
    <w:rsid w:val="001D0C29"/>
    <w:rsid w:val="001F55F7"/>
    <w:rsid w:val="002005E9"/>
    <w:rsid w:val="0024564F"/>
    <w:rsid w:val="00254E49"/>
    <w:rsid w:val="002570B4"/>
    <w:rsid w:val="00264834"/>
    <w:rsid w:val="002B68BA"/>
    <w:rsid w:val="002E29D5"/>
    <w:rsid w:val="0031139E"/>
    <w:rsid w:val="003268B2"/>
    <w:rsid w:val="00330BEE"/>
    <w:rsid w:val="003A27E1"/>
    <w:rsid w:val="003B42C9"/>
    <w:rsid w:val="003E1744"/>
    <w:rsid w:val="003E55B0"/>
    <w:rsid w:val="003F6A15"/>
    <w:rsid w:val="00401CD4"/>
    <w:rsid w:val="004427D2"/>
    <w:rsid w:val="004562AF"/>
    <w:rsid w:val="00477EA8"/>
    <w:rsid w:val="004B58AD"/>
    <w:rsid w:val="004C50EA"/>
    <w:rsid w:val="004D1798"/>
    <w:rsid w:val="004F6C39"/>
    <w:rsid w:val="004F74E6"/>
    <w:rsid w:val="00516306"/>
    <w:rsid w:val="00536EB1"/>
    <w:rsid w:val="005379E5"/>
    <w:rsid w:val="00545511"/>
    <w:rsid w:val="0058639A"/>
    <w:rsid w:val="005A1A34"/>
    <w:rsid w:val="005C1FFF"/>
    <w:rsid w:val="005E7157"/>
    <w:rsid w:val="00661F21"/>
    <w:rsid w:val="006638FE"/>
    <w:rsid w:val="0069461E"/>
    <w:rsid w:val="006A0B98"/>
    <w:rsid w:val="006A123B"/>
    <w:rsid w:val="006B10D7"/>
    <w:rsid w:val="006E432D"/>
    <w:rsid w:val="006F28D8"/>
    <w:rsid w:val="00720211"/>
    <w:rsid w:val="00786087"/>
    <w:rsid w:val="0079185F"/>
    <w:rsid w:val="007950A9"/>
    <w:rsid w:val="007A19A6"/>
    <w:rsid w:val="007D6997"/>
    <w:rsid w:val="00842EEB"/>
    <w:rsid w:val="00853562"/>
    <w:rsid w:val="00866CDF"/>
    <w:rsid w:val="008923BE"/>
    <w:rsid w:val="008A3F14"/>
    <w:rsid w:val="008E79B3"/>
    <w:rsid w:val="00932286"/>
    <w:rsid w:val="00950626"/>
    <w:rsid w:val="009714BA"/>
    <w:rsid w:val="009803E0"/>
    <w:rsid w:val="00996EF4"/>
    <w:rsid w:val="009F3B05"/>
    <w:rsid w:val="00A142F8"/>
    <w:rsid w:val="00A62EE7"/>
    <w:rsid w:val="00AA1E64"/>
    <w:rsid w:val="00AD370B"/>
    <w:rsid w:val="00AE7A3E"/>
    <w:rsid w:val="00B4073B"/>
    <w:rsid w:val="00B41C15"/>
    <w:rsid w:val="00BA18AD"/>
    <w:rsid w:val="00BE64C4"/>
    <w:rsid w:val="00C07B7E"/>
    <w:rsid w:val="00C114CF"/>
    <w:rsid w:val="00C305E6"/>
    <w:rsid w:val="00C620DC"/>
    <w:rsid w:val="00CD0671"/>
    <w:rsid w:val="00CD5B2B"/>
    <w:rsid w:val="00CE0C2A"/>
    <w:rsid w:val="00CE180C"/>
    <w:rsid w:val="00D2422E"/>
    <w:rsid w:val="00D26458"/>
    <w:rsid w:val="00D6074E"/>
    <w:rsid w:val="00D97D28"/>
    <w:rsid w:val="00DF50BE"/>
    <w:rsid w:val="00E04892"/>
    <w:rsid w:val="00E16395"/>
    <w:rsid w:val="00E405DA"/>
    <w:rsid w:val="00E73510"/>
    <w:rsid w:val="00E9344B"/>
    <w:rsid w:val="00EA1BD4"/>
    <w:rsid w:val="00EE4BF6"/>
    <w:rsid w:val="00F23DB0"/>
    <w:rsid w:val="00F24E1C"/>
    <w:rsid w:val="00F54457"/>
    <w:rsid w:val="00F6468F"/>
    <w:rsid w:val="00FB49CB"/>
    <w:rsid w:val="00FB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BA"/>
  </w:style>
  <w:style w:type="paragraph" w:styleId="Footer">
    <w:name w:val="footer"/>
    <w:basedOn w:val="Normal"/>
    <w:link w:val="FooterChar"/>
    <w:uiPriority w:val="99"/>
    <w:unhideWhenUsed/>
    <w:rsid w:val="002B6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8BA"/>
  </w:style>
  <w:style w:type="paragraph" w:styleId="BalloonText">
    <w:name w:val="Balloon Text"/>
    <w:basedOn w:val="Normal"/>
    <w:link w:val="BalloonTextChar"/>
    <w:uiPriority w:val="99"/>
    <w:semiHidden/>
    <w:unhideWhenUsed/>
    <w:rsid w:val="004F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C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22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7DDA-9879-49AB-A7D7-D020EC99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</dc:creator>
  <cp:keywords/>
  <dc:description/>
  <cp:lastModifiedBy>Windows 10</cp:lastModifiedBy>
  <cp:revision>75</cp:revision>
  <cp:lastPrinted>2017-07-23T14:05:00Z</cp:lastPrinted>
  <dcterms:created xsi:type="dcterms:W3CDTF">2011-07-11T19:32:00Z</dcterms:created>
  <dcterms:modified xsi:type="dcterms:W3CDTF">2017-07-23T14:05:00Z</dcterms:modified>
</cp:coreProperties>
</file>